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2E5D" w14:textId="77777777" w:rsidR="00B955EB" w:rsidRPr="006F5344" w:rsidRDefault="0086565D" w:rsidP="00DD5A38">
      <w:pPr>
        <w:widowControl/>
        <w:ind w:firstLineChars="0" w:firstLine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  <w:r w:rsidR="00C70FE8">
        <w:rPr>
          <w:rFonts w:hint="eastAsia"/>
          <w:sz w:val="21"/>
          <w:szCs w:val="21"/>
        </w:rPr>
        <w:t>第３</w:t>
      </w:r>
      <w:r w:rsidR="005672B7">
        <w:rPr>
          <w:rFonts w:hint="eastAsia"/>
          <w:sz w:val="21"/>
          <w:szCs w:val="21"/>
        </w:rPr>
        <w:t>号(</w:t>
      </w:r>
      <w:r>
        <w:rPr>
          <w:rFonts w:hint="eastAsia"/>
          <w:sz w:val="21"/>
          <w:szCs w:val="21"/>
        </w:rPr>
        <w:t>第６</w:t>
      </w:r>
      <w:r w:rsidR="005672B7">
        <w:rPr>
          <w:rFonts w:hint="eastAsia"/>
          <w:sz w:val="21"/>
          <w:szCs w:val="21"/>
        </w:rPr>
        <w:t>条関係)</w:t>
      </w:r>
    </w:p>
    <w:p w14:paraId="4BCC9534" w14:textId="77777777" w:rsidR="00B955EB" w:rsidRPr="006F5344" w:rsidRDefault="005672B7" w:rsidP="00DD5A38">
      <w:pPr>
        <w:ind w:right="-1" w:firstLineChars="100" w:firstLine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年　　月　</w:t>
      </w:r>
      <w:r w:rsidR="00B955EB" w:rsidRPr="006F5344">
        <w:rPr>
          <w:rFonts w:hint="eastAsia"/>
          <w:sz w:val="21"/>
          <w:szCs w:val="21"/>
        </w:rPr>
        <w:t xml:space="preserve">　日</w:t>
      </w:r>
    </w:p>
    <w:p w14:paraId="0284C9A1" w14:textId="77777777" w:rsidR="0086565D" w:rsidRDefault="0086565D" w:rsidP="00DD5A38">
      <w:pPr>
        <w:ind w:firstLineChars="0" w:firstLine="0"/>
        <w:rPr>
          <w:sz w:val="21"/>
          <w:szCs w:val="21"/>
        </w:rPr>
      </w:pPr>
    </w:p>
    <w:p w14:paraId="3B37E1E2" w14:textId="77777777" w:rsidR="00B955EB" w:rsidRPr="006F5344" w:rsidRDefault="00B955EB" w:rsidP="00DD5A38">
      <w:pPr>
        <w:ind w:firstLineChars="0" w:firstLine="0"/>
        <w:rPr>
          <w:sz w:val="21"/>
          <w:szCs w:val="21"/>
        </w:rPr>
      </w:pPr>
      <w:r w:rsidRPr="006F5344">
        <w:rPr>
          <w:rFonts w:hint="eastAsia"/>
          <w:sz w:val="21"/>
          <w:szCs w:val="21"/>
        </w:rPr>
        <w:t xml:space="preserve">　</w:t>
      </w:r>
      <w:r w:rsidR="00F6198A">
        <w:rPr>
          <w:rFonts w:hint="eastAsia"/>
          <w:sz w:val="21"/>
          <w:szCs w:val="21"/>
        </w:rPr>
        <w:t>皆野</w:t>
      </w:r>
      <w:r w:rsidRPr="006F5344">
        <w:rPr>
          <w:rFonts w:hint="eastAsia"/>
          <w:sz w:val="21"/>
          <w:szCs w:val="21"/>
        </w:rPr>
        <w:t>町長</w:t>
      </w:r>
      <w:r w:rsidR="005672B7">
        <w:rPr>
          <w:rFonts w:hint="eastAsia"/>
          <w:sz w:val="21"/>
          <w:szCs w:val="21"/>
        </w:rPr>
        <w:t xml:space="preserve">　　　　　　　　　　様</w:t>
      </w:r>
    </w:p>
    <w:p w14:paraId="69E15E03" w14:textId="77777777" w:rsidR="0086565D" w:rsidRPr="00F6198A" w:rsidRDefault="0086565D" w:rsidP="00DD5A38">
      <w:pPr>
        <w:ind w:firstLineChars="100" w:firstLine="210"/>
        <w:rPr>
          <w:sz w:val="21"/>
          <w:szCs w:val="21"/>
        </w:rPr>
      </w:pPr>
    </w:p>
    <w:p w14:paraId="05E091CE" w14:textId="77777777" w:rsidR="0042371F" w:rsidRDefault="00B955EB" w:rsidP="00DD5A38">
      <w:pPr>
        <w:ind w:firstLineChars="100" w:firstLine="210"/>
        <w:rPr>
          <w:sz w:val="21"/>
          <w:szCs w:val="21"/>
        </w:rPr>
      </w:pP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  <w:r w:rsidRPr="006F5344">
        <w:rPr>
          <w:rFonts w:hint="eastAsia"/>
          <w:sz w:val="21"/>
          <w:szCs w:val="21"/>
        </w:rPr>
        <w:tab/>
      </w:r>
    </w:p>
    <w:p w14:paraId="134630DB" w14:textId="77777777" w:rsidR="00B955EB" w:rsidRDefault="00B955EB" w:rsidP="0042371F">
      <w:pPr>
        <w:ind w:firstLineChars="2400" w:firstLine="5040"/>
        <w:rPr>
          <w:sz w:val="21"/>
          <w:szCs w:val="21"/>
        </w:rPr>
      </w:pPr>
      <w:r w:rsidRPr="006F5344">
        <w:rPr>
          <w:rFonts w:hint="eastAsia"/>
          <w:sz w:val="21"/>
          <w:szCs w:val="21"/>
        </w:rPr>
        <w:t xml:space="preserve">住　</w:t>
      </w:r>
      <w:r w:rsidR="0042371F">
        <w:rPr>
          <w:rFonts w:hint="eastAsia"/>
          <w:sz w:val="21"/>
          <w:szCs w:val="21"/>
        </w:rPr>
        <w:t xml:space="preserve">　</w:t>
      </w:r>
      <w:r w:rsidRPr="006F5344">
        <w:rPr>
          <w:rFonts w:hint="eastAsia"/>
          <w:sz w:val="21"/>
          <w:szCs w:val="21"/>
        </w:rPr>
        <w:t>所</w:t>
      </w:r>
    </w:p>
    <w:p w14:paraId="73130482" w14:textId="48B22DE3" w:rsidR="00573BE5" w:rsidRPr="008B7527" w:rsidRDefault="00691A50" w:rsidP="008B7527">
      <w:pPr>
        <w:ind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申請者</w:t>
      </w:r>
      <w:r w:rsidR="0042371F">
        <w:rPr>
          <w:rFonts w:hint="eastAsia"/>
          <w:sz w:val="21"/>
          <w:szCs w:val="21"/>
        </w:rPr>
        <w:t xml:space="preserve">　</w:t>
      </w:r>
      <w:r w:rsidR="00B955EB" w:rsidRPr="006F5344">
        <w:rPr>
          <w:rFonts w:hint="eastAsia"/>
          <w:sz w:val="21"/>
          <w:szCs w:val="21"/>
        </w:rPr>
        <w:t xml:space="preserve">氏　</w:t>
      </w:r>
      <w:r w:rsidR="0042371F">
        <w:rPr>
          <w:rFonts w:hint="eastAsia"/>
          <w:sz w:val="21"/>
          <w:szCs w:val="21"/>
        </w:rPr>
        <w:t xml:space="preserve">　</w:t>
      </w:r>
      <w:r w:rsidR="00B955EB" w:rsidRPr="006F5344">
        <w:rPr>
          <w:rFonts w:hint="eastAsia"/>
          <w:sz w:val="21"/>
          <w:szCs w:val="21"/>
        </w:rPr>
        <w:t xml:space="preserve">名　　　　　　　　　　</w:t>
      </w:r>
      <w:r w:rsidR="0042371F">
        <w:rPr>
          <w:rFonts w:hint="eastAsia"/>
          <w:sz w:val="21"/>
          <w:szCs w:val="21"/>
        </w:rPr>
        <w:t xml:space="preserve">　　</w:t>
      </w:r>
    </w:p>
    <w:p w14:paraId="7E547DC9" w14:textId="77777777" w:rsidR="0042371F" w:rsidRPr="006F5344" w:rsidRDefault="0042371F" w:rsidP="0042371F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電話番号</w:t>
      </w:r>
    </w:p>
    <w:p w14:paraId="0A6A8108" w14:textId="77777777" w:rsidR="00B955EB" w:rsidRPr="0042371F" w:rsidRDefault="00B955EB" w:rsidP="00DD5A38">
      <w:pPr>
        <w:ind w:firstLineChars="0" w:firstLine="0"/>
        <w:rPr>
          <w:sz w:val="21"/>
          <w:szCs w:val="21"/>
        </w:rPr>
      </w:pPr>
    </w:p>
    <w:p w14:paraId="32E4D0DF" w14:textId="77777777" w:rsidR="00B955EB" w:rsidRPr="006F5344" w:rsidRDefault="00C70FE8" w:rsidP="00DD5A38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組積造の</w:t>
      </w:r>
      <w:r w:rsidR="00B955EB" w:rsidRPr="006F5344">
        <w:rPr>
          <w:rFonts w:hint="eastAsia"/>
          <w:sz w:val="21"/>
          <w:szCs w:val="21"/>
        </w:rPr>
        <w:t>塀の点検表</w:t>
      </w:r>
    </w:p>
    <w:p w14:paraId="0F2DC100" w14:textId="77777777" w:rsidR="00B955EB" w:rsidRPr="006F5344" w:rsidRDefault="00B955EB" w:rsidP="00DD5A38">
      <w:pPr>
        <w:ind w:firstLineChars="0" w:firstLine="0"/>
        <w:rPr>
          <w:sz w:val="21"/>
          <w:szCs w:val="21"/>
        </w:rPr>
      </w:pPr>
    </w:p>
    <w:p w14:paraId="6951C323" w14:textId="77777777" w:rsidR="00B955EB" w:rsidRPr="006F5344" w:rsidRDefault="00C70FE8" w:rsidP="00DD5A38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補助金の申請にあたり、所有する組積造の</w:t>
      </w:r>
      <w:r w:rsidR="00A7656A">
        <w:rPr>
          <w:rFonts w:hint="eastAsia"/>
          <w:sz w:val="21"/>
          <w:szCs w:val="21"/>
        </w:rPr>
        <w:t>塀</w:t>
      </w:r>
      <w:r w:rsidR="0076763D" w:rsidRPr="006F5344">
        <w:rPr>
          <w:rFonts w:hint="eastAsia"/>
          <w:sz w:val="21"/>
          <w:szCs w:val="21"/>
        </w:rPr>
        <w:t>を次のとおり点検しましたので、危険なブロック塀等に該当することを確認願います。</w:t>
      </w:r>
    </w:p>
    <w:p w14:paraId="00B80104" w14:textId="77777777" w:rsidR="0076763D" w:rsidRPr="006F5344" w:rsidRDefault="0076763D" w:rsidP="00DD5A38">
      <w:pPr>
        <w:ind w:firstLineChars="0" w:firstLine="0"/>
        <w:rPr>
          <w:sz w:val="21"/>
          <w:szCs w:val="21"/>
        </w:rPr>
      </w:pPr>
      <w:r w:rsidRPr="006F5344">
        <w:rPr>
          <w:rFonts w:hint="eastAsia"/>
          <w:sz w:val="21"/>
          <w:szCs w:val="21"/>
        </w:rPr>
        <w:t xml:space="preserve">　なお、点検の結果は事実に相違ありません。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456"/>
        <w:gridCol w:w="1240"/>
        <w:gridCol w:w="5442"/>
        <w:gridCol w:w="964"/>
        <w:gridCol w:w="964"/>
      </w:tblGrid>
      <w:tr w:rsidR="00FB1357" w:rsidRPr="006F5344" w14:paraId="006066E3" w14:textId="77777777" w:rsidTr="00C56E24">
        <w:trPr>
          <w:trHeight w:val="227"/>
        </w:trPr>
        <w:tc>
          <w:tcPr>
            <w:tcW w:w="456" w:type="dxa"/>
            <w:vMerge w:val="restart"/>
          </w:tcPr>
          <w:p w14:paraId="2E0BAE20" w14:textId="77777777" w:rsidR="00FB1357" w:rsidRPr="006F5344" w:rsidRDefault="00FB135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1123D9E5" w14:textId="77777777" w:rsidR="00FB1357" w:rsidRPr="006F5344" w:rsidRDefault="00FB1357" w:rsidP="005A2C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点検項目</w:t>
            </w:r>
          </w:p>
        </w:tc>
        <w:tc>
          <w:tcPr>
            <w:tcW w:w="5442" w:type="dxa"/>
            <w:vMerge w:val="restart"/>
            <w:vAlign w:val="center"/>
          </w:tcPr>
          <w:p w14:paraId="276AE41F" w14:textId="77777777" w:rsidR="00FB1357" w:rsidRPr="006F5344" w:rsidRDefault="00FB1357" w:rsidP="005A2C6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点検内容</w:t>
            </w:r>
          </w:p>
        </w:tc>
        <w:tc>
          <w:tcPr>
            <w:tcW w:w="1928" w:type="dxa"/>
            <w:gridSpan w:val="2"/>
            <w:vAlign w:val="center"/>
          </w:tcPr>
          <w:p w14:paraId="4ABE44C0" w14:textId="77777777" w:rsidR="00FB1357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点検結果</w:t>
            </w:r>
          </w:p>
        </w:tc>
      </w:tr>
      <w:tr w:rsidR="00FB1357" w:rsidRPr="006F5344" w14:paraId="08305433" w14:textId="77777777" w:rsidTr="00C56E24">
        <w:trPr>
          <w:trHeight w:val="227"/>
        </w:trPr>
        <w:tc>
          <w:tcPr>
            <w:tcW w:w="456" w:type="dxa"/>
            <w:vMerge/>
          </w:tcPr>
          <w:p w14:paraId="0D57C844" w14:textId="77777777" w:rsidR="00FB1357" w:rsidRPr="006F5344" w:rsidRDefault="00FB135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40" w:type="dxa"/>
            <w:vMerge/>
          </w:tcPr>
          <w:p w14:paraId="7BAA9C36" w14:textId="77777777" w:rsidR="00FB1357" w:rsidRPr="006F5344" w:rsidRDefault="00FB135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442" w:type="dxa"/>
            <w:vMerge/>
          </w:tcPr>
          <w:p w14:paraId="5B37C515" w14:textId="77777777" w:rsidR="00FB1357" w:rsidRPr="006F5344" w:rsidRDefault="00FB135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0590A2E7" w14:textId="77777777" w:rsidR="00FB1357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適合</w:t>
            </w:r>
          </w:p>
        </w:tc>
        <w:tc>
          <w:tcPr>
            <w:tcW w:w="964" w:type="dxa"/>
            <w:vAlign w:val="center"/>
          </w:tcPr>
          <w:p w14:paraId="18C63D74" w14:textId="77777777" w:rsidR="00FB1357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不適合</w:t>
            </w:r>
          </w:p>
        </w:tc>
      </w:tr>
      <w:tr w:rsidR="005A2C66" w:rsidRPr="006F5344" w14:paraId="12D7B229" w14:textId="77777777" w:rsidTr="00C56E24">
        <w:trPr>
          <w:trHeight w:val="227"/>
        </w:trPr>
        <w:tc>
          <w:tcPr>
            <w:tcW w:w="456" w:type="dxa"/>
            <w:vAlign w:val="center"/>
          </w:tcPr>
          <w:p w14:paraId="411ADFD3" w14:textId="77777777" w:rsidR="00FB1357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F097D71" w14:textId="77777777" w:rsidR="005A2C66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5442" w:type="dxa"/>
          </w:tcPr>
          <w:p w14:paraId="6A1E1F15" w14:textId="77777777" w:rsidR="005A2C66" w:rsidRPr="006F5344" w:rsidRDefault="00FB1357">
            <w:pPr>
              <w:ind w:firstLineChars="0" w:firstLine="0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地表面からの高さ</w:t>
            </w:r>
            <w:r w:rsidR="00A7656A">
              <w:rPr>
                <w:sz w:val="21"/>
                <w:szCs w:val="21"/>
              </w:rPr>
              <w:t>1</w:t>
            </w:r>
            <w:r w:rsidRPr="006F5344">
              <w:rPr>
                <w:rFonts w:hint="eastAsia"/>
                <w:sz w:val="21"/>
                <w:szCs w:val="21"/>
              </w:rPr>
              <w:t>.2ｍ以下である</w:t>
            </w:r>
          </w:p>
        </w:tc>
        <w:tc>
          <w:tcPr>
            <w:tcW w:w="964" w:type="dxa"/>
            <w:vAlign w:val="center"/>
          </w:tcPr>
          <w:p w14:paraId="209B49F7" w14:textId="77777777" w:rsidR="005A2C66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vAlign w:val="center"/>
          </w:tcPr>
          <w:p w14:paraId="00713A56" w14:textId="77777777" w:rsidR="005A2C66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5A2C66" w:rsidRPr="006F5344" w14:paraId="562A3C95" w14:textId="77777777" w:rsidTr="00C56E24">
        <w:trPr>
          <w:trHeight w:val="227"/>
        </w:trPr>
        <w:tc>
          <w:tcPr>
            <w:tcW w:w="456" w:type="dxa"/>
            <w:vAlign w:val="center"/>
          </w:tcPr>
          <w:p w14:paraId="77DA9C38" w14:textId="77777777" w:rsidR="005A2C66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240" w:type="dxa"/>
            <w:vAlign w:val="center"/>
          </w:tcPr>
          <w:p w14:paraId="18A80712" w14:textId="77777777" w:rsidR="005A2C66" w:rsidRPr="006F5344" w:rsidRDefault="00FB1357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F5344">
              <w:rPr>
                <w:rFonts w:hint="eastAsia"/>
                <w:sz w:val="21"/>
                <w:szCs w:val="21"/>
              </w:rPr>
              <w:t>塀の厚さ</w:t>
            </w:r>
          </w:p>
        </w:tc>
        <w:tc>
          <w:tcPr>
            <w:tcW w:w="5442" w:type="dxa"/>
          </w:tcPr>
          <w:p w14:paraId="0123FD02" w14:textId="77777777" w:rsidR="00FB1357" w:rsidRPr="006F5344" w:rsidRDefault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下段の厚さが高さの10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100以上</w:t>
            </w:r>
            <w:r w:rsidR="00FB1357" w:rsidRPr="006F5344">
              <w:rPr>
                <w:rFonts w:hint="eastAsia"/>
                <w:sz w:val="21"/>
                <w:szCs w:val="21"/>
              </w:rPr>
              <w:t>ある</w:t>
            </w:r>
          </w:p>
        </w:tc>
        <w:tc>
          <w:tcPr>
            <w:tcW w:w="964" w:type="dxa"/>
            <w:vAlign w:val="center"/>
          </w:tcPr>
          <w:p w14:paraId="5CADE36E" w14:textId="77777777" w:rsidR="005A2C66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vAlign w:val="center"/>
          </w:tcPr>
          <w:p w14:paraId="15FAEB86" w14:textId="77777777" w:rsidR="005A2C66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F5344" w:rsidRPr="006F5344" w14:paraId="44FDEBB2" w14:textId="77777777" w:rsidTr="00A7656A">
        <w:trPr>
          <w:trHeight w:val="227"/>
        </w:trPr>
        <w:tc>
          <w:tcPr>
            <w:tcW w:w="456" w:type="dxa"/>
            <w:vAlign w:val="center"/>
          </w:tcPr>
          <w:p w14:paraId="2D631638" w14:textId="77777777" w:rsidR="006F5344" w:rsidRPr="006F5344" w:rsidRDefault="006F534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240" w:type="dxa"/>
            <w:vAlign w:val="center"/>
          </w:tcPr>
          <w:p w14:paraId="4D582002" w14:textId="77777777" w:rsidR="006F5344" w:rsidRPr="006F5344" w:rsidRDefault="00A7656A" w:rsidP="00A7656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壁</w:t>
            </w:r>
          </w:p>
        </w:tc>
        <w:tc>
          <w:tcPr>
            <w:tcW w:w="5442" w:type="dxa"/>
          </w:tcPr>
          <w:p w14:paraId="48D0D95F" w14:textId="77777777" w:rsidR="006F5344" w:rsidRDefault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ｍ以内ごとに塀の厚さの1.5倍以上突出している</w:t>
            </w:r>
          </w:p>
          <w:p w14:paraId="0F2FF9E4" w14:textId="77777777" w:rsidR="00A7656A" w:rsidRPr="006F5344" w:rsidRDefault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、最下段の厚さが高さの15/100以上ある</w:t>
            </w:r>
          </w:p>
        </w:tc>
        <w:tc>
          <w:tcPr>
            <w:tcW w:w="964" w:type="dxa"/>
            <w:vAlign w:val="center"/>
          </w:tcPr>
          <w:p w14:paraId="3E925447" w14:textId="77777777" w:rsidR="006F5344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vAlign w:val="center"/>
          </w:tcPr>
          <w:p w14:paraId="0EB80754" w14:textId="77777777" w:rsidR="006F5344" w:rsidRPr="006F5344" w:rsidRDefault="006F5344" w:rsidP="00A7656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F5344" w:rsidRPr="006F5344" w14:paraId="5C0AB3F1" w14:textId="77777777" w:rsidTr="00A7656A">
        <w:trPr>
          <w:trHeight w:val="227"/>
        </w:trPr>
        <w:tc>
          <w:tcPr>
            <w:tcW w:w="456" w:type="dxa"/>
            <w:vAlign w:val="center"/>
          </w:tcPr>
          <w:p w14:paraId="5C47DEC2" w14:textId="77777777" w:rsidR="006F5344" w:rsidRPr="006F5344" w:rsidRDefault="00A7656A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240" w:type="dxa"/>
            <w:vAlign w:val="center"/>
          </w:tcPr>
          <w:p w14:paraId="4C39A32D" w14:textId="77777777" w:rsidR="006F5344" w:rsidRPr="006F5344" w:rsidRDefault="00A7656A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礎</w:t>
            </w:r>
          </w:p>
        </w:tc>
        <w:tc>
          <w:tcPr>
            <w:tcW w:w="5442" w:type="dxa"/>
            <w:vAlign w:val="center"/>
          </w:tcPr>
          <w:p w14:paraId="5A35C1FF" w14:textId="77777777" w:rsidR="006F5344" w:rsidRPr="006F5344" w:rsidRDefault="00A7656A" w:rsidP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入れ深さが20ｃｍ以上ある</w:t>
            </w:r>
          </w:p>
        </w:tc>
        <w:tc>
          <w:tcPr>
            <w:tcW w:w="964" w:type="dxa"/>
            <w:vAlign w:val="center"/>
          </w:tcPr>
          <w:p w14:paraId="5B604CDF" w14:textId="77777777" w:rsidR="006F5344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vAlign w:val="center"/>
          </w:tcPr>
          <w:p w14:paraId="1871DCCF" w14:textId="77777777" w:rsid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  <w:p w14:paraId="6330A3D9" w14:textId="77777777" w:rsidR="006F5344" w:rsidRPr="006F5344" w:rsidRDefault="006F5344" w:rsidP="006F53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不明)</w:t>
            </w:r>
          </w:p>
        </w:tc>
      </w:tr>
      <w:tr w:rsidR="005A2C66" w:rsidRPr="006F5344" w14:paraId="0E62B763" w14:textId="77777777" w:rsidTr="001A47C4">
        <w:trPr>
          <w:trHeight w:val="227"/>
        </w:trPr>
        <w:tc>
          <w:tcPr>
            <w:tcW w:w="456" w:type="dxa"/>
            <w:vAlign w:val="center"/>
          </w:tcPr>
          <w:p w14:paraId="21A604E9" w14:textId="77777777" w:rsidR="00C56E24" w:rsidRPr="006F5344" w:rsidRDefault="00A7656A" w:rsidP="00C56E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240" w:type="dxa"/>
            <w:vAlign w:val="center"/>
          </w:tcPr>
          <w:p w14:paraId="791728BF" w14:textId="77777777" w:rsidR="005A2C66" w:rsidRDefault="00C56E2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傾き</w:t>
            </w:r>
          </w:p>
          <w:p w14:paraId="088319E1" w14:textId="77777777" w:rsidR="00C56E24" w:rsidRPr="006F5344" w:rsidRDefault="00C56E2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ひび割れ</w:t>
            </w:r>
          </w:p>
        </w:tc>
        <w:tc>
          <w:tcPr>
            <w:tcW w:w="5442" w:type="dxa"/>
          </w:tcPr>
          <w:p w14:paraId="28849532" w14:textId="77777777" w:rsidR="001A47C4" w:rsidRDefault="001A47C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的に傾いている</w:t>
            </w:r>
          </w:p>
          <w:p w14:paraId="015C6B72" w14:textId="77777777" w:rsidR="001A47C4" w:rsidRPr="006F5344" w:rsidRDefault="001A47C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1ｍｍ以上のひび割れがある</w:t>
            </w:r>
          </w:p>
        </w:tc>
        <w:tc>
          <w:tcPr>
            <w:tcW w:w="964" w:type="dxa"/>
            <w:vAlign w:val="center"/>
          </w:tcPr>
          <w:p w14:paraId="5192A471" w14:textId="77777777" w:rsidR="005A2C66" w:rsidRPr="006F5344" w:rsidRDefault="001A47C4" w:rsidP="001A47C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14:paraId="01BB6D74" w14:textId="77777777" w:rsidR="005A2C66" w:rsidRPr="006F5344" w:rsidRDefault="001A47C4" w:rsidP="001A47C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5A2C66" w:rsidRPr="006F5344" w14:paraId="1816DE3C" w14:textId="77777777" w:rsidTr="001A0554">
        <w:trPr>
          <w:trHeight w:val="227"/>
        </w:trPr>
        <w:tc>
          <w:tcPr>
            <w:tcW w:w="456" w:type="dxa"/>
            <w:vAlign w:val="center"/>
          </w:tcPr>
          <w:p w14:paraId="7C2205F0" w14:textId="77777777" w:rsidR="005A2C66" w:rsidRPr="006F5344" w:rsidRDefault="00A7656A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240" w:type="dxa"/>
            <w:vAlign w:val="center"/>
          </w:tcPr>
          <w:p w14:paraId="404AC924" w14:textId="77777777" w:rsidR="005A2C66" w:rsidRPr="006F5344" w:rsidRDefault="00C56E2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ぐらつき</w:t>
            </w:r>
          </w:p>
        </w:tc>
        <w:tc>
          <w:tcPr>
            <w:tcW w:w="5442" w:type="dxa"/>
          </w:tcPr>
          <w:p w14:paraId="101334C9" w14:textId="77777777" w:rsidR="005A2C66" w:rsidRPr="006F5344" w:rsidRDefault="001A47C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の力で簡単にぐらつく</w:t>
            </w:r>
          </w:p>
        </w:tc>
        <w:tc>
          <w:tcPr>
            <w:tcW w:w="964" w:type="dxa"/>
            <w:vAlign w:val="center"/>
          </w:tcPr>
          <w:p w14:paraId="4BDCBA2B" w14:textId="77777777" w:rsidR="005A2C66" w:rsidRPr="006F5344" w:rsidRDefault="001A0554" w:rsidP="001A055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14:paraId="6DDED178" w14:textId="77777777" w:rsidR="005A2C66" w:rsidRPr="006F5344" w:rsidRDefault="001A0554" w:rsidP="001A055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1A0554" w:rsidRPr="006F5344" w14:paraId="6B903434" w14:textId="77777777" w:rsidTr="001A0554">
        <w:trPr>
          <w:trHeight w:val="227"/>
        </w:trPr>
        <w:tc>
          <w:tcPr>
            <w:tcW w:w="456" w:type="dxa"/>
            <w:vAlign w:val="center"/>
          </w:tcPr>
          <w:p w14:paraId="40585E2B" w14:textId="77777777" w:rsidR="001A0554" w:rsidRPr="006F5344" w:rsidRDefault="00A7656A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1240" w:type="dxa"/>
            <w:vAlign w:val="center"/>
          </w:tcPr>
          <w:p w14:paraId="19215E35" w14:textId="77777777" w:rsidR="001A0554" w:rsidRPr="006F5344" w:rsidRDefault="001A0554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5442" w:type="dxa"/>
          </w:tcPr>
          <w:p w14:paraId="3027CEC7" w14:textId="77777777" w:rsidR="001A0554" w:rsidRPr="006F5344" w:rsidRDefault="001A055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塀が土留めを兼ねている、又は石積み擁壁等の上にある</w:t>
            </w:r>
          </w:p>
        </w:tc>
        <w:tc>
          <w:tcPr>
            <w:tcW w:w="964" w:type="dxa"/>
            <w:vAlign w:val="center"/>
          </w:tcPr>
          <w:p w14:paraId="023472A0" w14:textId="77777777" w:rsidR="001A0554" w:rsidRPr="006F5344" w:rsidRDefault="001A0554" w:rsidP="001A055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14:paraId="311E1ECC" w14:textId="77777777" w:rsidR="001A0554" w:rsidRPr="006F5344" w:rsidRDefault="001A0554" w:rsidP="001A055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DD5A38" w:rsidRPr="006F5344" w14:paraId="3A328D5F" w14:textId="77777777" w:rsidTr="00DD5A38">
        <w:trPr>
          <w:trHeight w:val="227"/>
        </w:trPr>
        <w:tc>
          <w:tcPr>
            <w:tcW w:w="9066" w:type="dxa"/>
            <w:gridSpan w:val="5"/>
            <w:vAlign w:val="center"/>
          </w:tcPr>
          <w:p w14:paraId="162F934C" w14:textId="77777777"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定</w:t>
            </w:r>
          </w:p>
        </w:tc>
      </w:tr>
      <w:tr w:rsidR="00DD5A38" w:rsidRPr="006F5344" w14:paraId="4D242849" w14:textId="77777777" w:rsidTr="00DD5A38">
        <w:trPr>
          <w:trHeight w:val="227"/>
        </w:trPr>
        <w:tc>
          <w:tcPr>
            <w:tcW w:w="456" w:type="dxa"/>
            <w:vAlign w:val="center"/>
          </w:tcPr>
          <w:p w14:paraId="40664948" w14:textId="77777777" w:rsidR="00DD5A38" w:rsidRDefault="00DD5A38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82" w:type="dxa"/>
            <w:gridSpan w:val="2"/>
            <w:vAlign w:val="center"/>
          </w:tcPr>
          <w:p w14:paraId="2F162BD8" w14:textId="77777777" w:rsidR="00DD5A38" w:rsidRPr="006F5344" w:rsidRDefault="00A7656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  <w:r w:rsidR="00DD5A38">
              <w:rPr>
                <w:rFonts w:hint="eastAsia"/>
                <w:sz w:val="21"/>
                <w:szCs w:val="21"/>
              </w:rPr>
              <w:t>項目のうち、１つ以上の不適合がある</w:t>
            </w:r>
          </w:p>
        </w:tc>
        <w:tc>
          <w:tcPr>
            <w:tcW w:w="964" w:type="dxa"/>
            <w:vAlign w:val="center"/>
          </w:tcPr>
          <w:p w14:paraId="009CCB66" w14:textId="77777777"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14:paraId="1A33B7F0" w14:textId="77777777"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DD5A38" w:rsidRPr="006F5344" w14:paraId="381A1C5B" w14:textId="77777777" w:rsidTr="00DD5A38">
        <w:trPr>
          <w:trHeight w:val="227"/>
        </w:trPr>
        <w:tc>
          <w:tcPr>
            <w:tcW w:w="456" w:type="dxa"/>
            <w:vAlign w:val="center"/>
          </w:tcPr>
          <w:p w14:paraId="7F2A6367" w14:textId="77777777" w:rsidR="00DD5A38" w:rsidRDefault="00DD5A38" w:rsidP="00FB13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82" w:type="dxa"/>
            <w:gridSpan w:val="2"/>
            <w:vAlign w:val="center"/>
          </w:tcPr>
          <w:p w14:paraId="183457B6" w14:textId="77777777" w:rsidR="00DD5A38" w:rsidRPr="006F5344" w:rsidRDefault="00DD5A38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路から高さが１ｍ以上ある</w:t>
            </w:r>
          </w:p>
        </w:tc>
        <w:tc>
          <w:tcPr>
            <w:tcW w:w="964" w:type="dxa"/>
            <w:vAlign w:val="center"/>
          </w:tcPr>
          <w:p w14:paraId="2B15AD2C" w14:textId="77777777"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いえ</w:t>
            </w:r>
          </w:p>
        </w:tc>
        <w:tc>
          <w:tcPr>
            <w:tcW w:w="964" w:type="dxa"/>
            <w:vAlign w:val="center"/>
          </w:tcPr>
          <w:p w14:paraId="79A13278" w14:textId="77777777" w:rsidR="00DD5A38" w:rsidRPr="006F5344" w:rsidRDefault="00DD5A38" w:rsidP="00DD5A3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い</w:t>
            </w:r>
          </w:p>
        </w:tc>
      </w:tr>
    </w:tbl>
    <w:p w14:paraId="5CBEA526" w14:textId="77777777" w:rsidR="00C56E24" w:rsidRDefault="00C56E24" w:rsidP="00C56E24">
      <w:pPr>
        <w:ind w:firstLineChars="333" w:firstLine="699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91A50" w14:paraId="621248ED" w14:textId="77777777" w:rsidTr="00760B24">
        <w:tc>
          <w:tcPr>
            <w:tcW w:w="9016" w:type="dxa"/>
            <w:gridSpan w:val="2"/>
            <w:tcBorders>
              <w:bottom w:val="double" w:sz="4" w:space="0" w:color="auto"/>
            </w:tcBorders>
            <w:vAlign w:val="center"/>
          </w:tcPr>
          <w:p w14:paraId="18D297B2" w14:textId="77777777" w:rsidR="00691A50" w:rsidRDefault="00186B9E" w:rsidP="00760B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皆野</w:t>
            </w:r>
            <w:r w:rsidR="00691A50">
              <w:rPr>
                <w:rFonts w:hint="eastAsia"/>
                <w:sz w:val="21"/>
                <w:szCs w:val="21"/>
              </w:rPr>
              <w:t>町確認欄</w:t>
            </w:r>
          </w:p>
        </w:tc>
      </w:tr>
      <w:tr w:rsidR="00691A50" w14:paraId="4C4228B0" w14:textId="77777777" w:rsidTr="00760B24"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72848DF4" w14:textId="77777777" w:rsidR="00691A50" w:rsidRDefault="00691A50" w:rsidP="00760B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日</w:t>
            </w:r>
          </w:p>
        </w:tc>
        <w:tc>
          <w:tcPr>
            <w:tcW w:w="7320" w:type="dxa"/>
            <w:tcBorders>
              <w:top w:val="double" w:sz="4" w:space="0" w:color="auto"/>
            </w:tcBorders>
          </w:tcPr>
          <w:p w14:paraId="6246AC05" w14:textId="77777777"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691A50" w14:paraId="73927B62" w14:textId="77777777" w:rsidTr="00760B24">
        <w:tc>
          <w:tcPr>
            <w:tcW w:w="1696" w:type="dxa"/>
            <w:vAlign w:val="center"/>
          </w:tcPr>
          <w:p w14:paraId="211FBEDB" w14:textId="77777777" w:rsidR="00691A50" w:rsidRDefault="00691A50" w:rsidP="00760B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320" w:type="dxa"/>
          </w:tcPr>
          <w:p w14:paraId="59E9A602" w14:textId="77777777"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691A50" w14:paraId="0EC12CC2" w14:textId="77777777" w:rsidTr="00760B24">
        <w:tc>
          <w:tcPr>
            <w:tcW w:w="1696" w:type="dxa"/>
            <w:vMerge w:val="restart"/>
            <w:vAlign w:val="center"/>
          </w:tcPr>
          <w:p w14:paraId="55944494" w14:textId="77777777" w:rsidR="00691A50" w:rsidRDefault="00691A50" w:rsidP="00760B2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結果</w:t>
            </w:r>
          </w:p>
        </w:tc>
        <w:tc>
          <w:tcPr>
            <w:tcW w:w="7320" w:type="dxa"/>
          </w:tcPr>
          <w:p w14:paraId="3417C3D9" w14:textId="77777777"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危険なブロック塀等に 該当します。</w:t>
            </w:r>
          </w:p>
        </w:tc>
      </w:tr>
      <w:tr w:rsidR="00691A50" w14:paraId="562C5FD4" w14:textId="77777777" w:rsidTr="00760B24">
        <w:tc>
          <w:tcPr>
            <w:tcW w:w="1696" w:type="dxa"/>
            <w:vMerge/>
          </w:tcPr>
          <w:p w14:paraId="23DEC88C" w14:textId="77777777"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7320" w:type="dxa"/>
          </w:tcPr>
          <w:p w14:paraId="34C073EF" w14:textId="77777777" w:rsidR="00691A50" w:rsidRDefault="00691A50" w:rsidP="00760B2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危険なブロック塀等に 該当しません。</w:t>
            </w:r>
          </w:p>
        </w:tc>
      </w:tr>
    </w:tbl>
    <w:p w14:paraId="7F653735" w14:textId="77777777" w:rsidR="00691A50" w:rsidRPr="00691A50" w:rsidRDefault="00691A50" w:rsidP="00C56E24">
      <w:pPr>
        <w:ind w:firstLineChars="333" w:firstLine="699"/>
        <w:rPr>
          <w:sz w:val="21"/>
          <w:szCs w:val="21"/>
        </w:rPr>
      </w:pPr>
    </w:p>
    <w:sectPr w:rsidR="00691A50" w:rsidRPr="00691A50" w:rsidSect="00681F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29F6" w14:textId="77777777" w:rsidR="00681FD7" w:rsidRDefault="00681FD7" w:rsidP="0086565D">
      <w:pPr>
        <w:ind w:firstLine="1680"/>
      </w:pPr>
      <w:r>
        <w:separator/>
      </w:r>
    </w:p>
  </w:endnote>
  <w:endnote w:type="continuationSeparator" w:id="0">
    <w:p w14:paraId="18AE35CD" w14:textId="77777777" w:rsidR="00681FD7" w:rsidRDefault="00681FD7" w:rsidP="0086565D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F125" w14:textId="77777777" w:rsidR="0086565D" w:rsidRDefault="0086565D">
    <w:pPr>
      <w:pStyle w:val="a7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628A" w14:textId="77777777" w:rsidR="0086565D" w:rsidRDefault="0086565D">
    <w:pPr>
      <w:pStyle w:val="a7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1C6E" w14:textId="77777777" w:rsidR="0086565D" w:rsidRDefault="0086565D">
    <w:pPr>
      <w:pStyle w:val="a7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50C3" w14:textId="77777777" w:rsidR="00681FD7" w:rsidRDefault="00681FD7" w:rsidP="0086565D">
      <w:pPr>
        <w:ind w:firstLine="1680"/>
      </w:pPr>
      <w:r>
        <w:separator/>
      </w:r>
    </w:p>
  </w:footnote>
  <w:footnote w:type="continuationSeparator" w:id="0">
    <w:p w14:paraId="55575CE3" w14:textId="77777777" w:rsidR="00681FD7" w:rsidRDefault="00681FD7" w:rsidP="0086565D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DEFD" w14:textId="77777777" w:rsidR="0086565D" w:rsidRDefault="0086565D">
    <w:pPr>
      <w:pStyle w:val="a5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FAAB" w14:textId="77777777" w:rsidR="0086565D" w:rsidRDefault="0086565D">
    <w:pPr>
      <w:pStyle w:val="a5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A9FE" w14:textId="77777777" w:rsidR="0086565D" w:rsidRDefault="0086565D">
    <w:pPr>
      <w:pStyle w:val="a5"/>
      <w:ind w:firstLine="1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EB"/>
    <w:rsid w:val="00186B9E"/>
    <w:rsid w:val="001A0554"/>
    <w:rsid w:val="001A47C4"/>
    <w:rsid w:val="00215CE2"/>
    <w:rsid w:val="0042371F"/>
    <w:rsid w:val="00465DB7"/>
    <w:rsid w:val="005672B7"/>
    <w:rsid w:val="00573BE5"/>
    <w:rsid w:val="005A2C66"/>
    <w:rsid w:val="00681FD7"/>
    <w:rsid w:val="00691A50"/>
    <w:rsid w:val="006F5344"/>
    <w:rsid w:val="0076763D"/>
    <w:rsid w:val="0086565D"/>
    <w:rsid w:val="008B7527"/>
    <w:rsid w:val="00A7656A"/>
    <w:rsid w:val="00AB4D63"/>
    <w:rsid w:val="00B955EB"/>
    <w:rsid w:val="00BC26F1"/>
    <w:rsid w:val="00C56E24"/>
    <w:rsid w:val="00C70FE8"/>
    <w:rsid w:val="00DD5A38"/>
    <w:rsid w:val="00F6198A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B105E"/>
  <w15:chartTrackingRefBased/>
  <w15:docId w15:val="{B34E2556-5AAE-4212-BA1F-37A86986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5EB"/>
    <w:pPr>
      <w:widowControl w:val="0"/>
      <w:ind w:firstLineChars="700" w:firstLine="70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65D"/>
    <w:rPr>
      <w:rFonts w:ascii="ＭＳ 明朝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865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65D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5652-4175-48E9-BE56-1E0948F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4031</dc:creator>
  <cp:keywords/>
  <dc:description/>
  <cp:lastModifiedBy>kensetsu</cp:lastModifiedBy>
  <cp:revision>12</cp:revision>
  <dcterms:created xsi:type="dcterms:W3CDTF">2019-02-05T08:16:00Z</dcterms:created>
  <dcterms:modified xsi:type="dcterms:W3CDTF">2024-03-07T01:35:00Z</dcterms:modified>
</cp:coreProperties>
</file>